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transport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trato/src/main/scala/com/twitter/strato/access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